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A5C" w:rsidRPr="00E35376" w:rsidRDefault="00403A5C" w:rsidP="00403A5C">
      <w:pPr>
        <w:spacing w:after="0"/>
        <w:jc w:val="center"/>
        <w:rPr>
          <w:b/>
          <w:sz w:val="24"/>
        </w:rPr>
      </w:pPr>
      <w:r w:rsidRPr="00E35376">
        <w:rPr>
          <w:b/>
          <w:sz w:val="24"/>
        </w:rPr>
        <w:t>Szakdolgozat titkosítási kérelem</w:t>
      </w:r>
    </w:p>
    <w:p w:rsidR="00403A5C" w:rsidRDefault="00403A5C" w:rsidP="00403A5C">
      <w:pPr>
        <w:spacing w:after="0"/>
        <w:jc w:val="center"/>
        <w:rPr>
          <w:b/>
        </w:rPr>
      </w:pPr>
      <w:r>
        <w:rPr>
          <w:b/>
        </w:rPr>
        <w:t>(</w:t>
      </w:r>
      <w:r w:rsidRPr="00E35376">
        <w:rPr>
          <w:b/>
        </w:rPr>
        <w:t>üzleti vagy egyéb jelentős érdek védelme érdekében</w:t>
      </w:r>
      <w:r>
        <w:rPr>
          <w:b/>
        </w:rPr>
        <w:t>)</w:t>
      </w:r>
    </w:p>
    <w:p w:rsidR="00403A5C" w:rsidRDefault="00403A5C" w:rsidP="00403A5C">
      <w:pPr>
        <w:spacing w:after="0"/>
      </w:pPr>
    </w:p>
    <w:p w:rsidR="00403A5C" w:rsidRPr="00E35376" w:rsidRDefault="00403A5C" w:rsidP="00403A5C">
      <w:pPr>
        <w:spacing w:after="0"/>
        <w:rPr>
          <w:b/>
        </w:rPr>
      </w:pPr>
      <w:r w:rsidRPr="00E35376">
        <w:t>Hallgató neve:</w:t>
      </w:r>
    </w:p>
    <w:p w:rsidR="00403A5C" w:rsidRPr="009B3628" w:rsidRDefault="00403A5C" w:rsidP="00403A5C">
      <w:pPr>
        <w:spacing w:after="0"/>
        <w:jc w:val="both"/>
      </w:pPr>
      <w:r w:rsidRPr="009B3628">
        <w:t>Hallgatói kód:</w:t>
      </w:r>
    </w:p>
    <w:p w:rsidR="00403A5C" w:rsidRPr="009B3628" w:rsidRDefault="00403A5C" w:rsidP="00403A5C">
      <w:pPr>
        <w:spacing w:after="0"/>
        <w:jc w:val="both"/>
      </w:pPr>
      <w:r w:rsidRPr="009B3628">
        <w:t>Kar:</w:t>
      </w:r>
    </w:p>
    <w:p w:rsidR="00403A5C" w:rsidRDefault="00403A5C" w:rsidP="00403A5C">
      <w:pPr>
        <w:spacing w:after="0"/>
        <w:jc w:val="both"/>
      </w:pPr>
      <w:r w:rsidRPr="009B3628">
        <w:t>Szak/szakirány:</w:t>
      </w:r>
    </w:p>
    <w:p w:rsidR="00403A5C" w:rsidRPr="009B3628" w:rsidRDefault="00403A5C" w:rsidP="00403A5C">
      <w:pPr>
        <w:spacing w:after="0"/>
        <w:jc w:val="both"/>
      </w:pPr>
      <w:r>
        <w:t>Szakdolgozat címe:</w:t>
      </w:r>
    </w:p>
    <w:p w:rsidR="00403A5C" w:rsidRPr="009B3628" w:rsidRDefault="00403A5C" w:rsidP="00403A5C">
      <w:pPr>
        <w:spacing w:after="0"/>
        <w:jc w:val="both"/>
      </w:pPr>
      <w:r w:rsidRPr="009B3628">
        <w:t xml:space="preserve">Egyetemi </w:t>
      </w:r>
      <w:r>
        <w:t>témavezető</w:t>
      </w:r>
      <w:r w:rsidRPr="009B3628">
        <w:t xml:space="preserve"> neve:</w:t>
      </w:r>
    </w:p>
    <w:p w:rsidR="00403A5C" w:rsidRPr="009B3628" w:rsidRDefault="00403A5C" w:rsidP="00403A5C">
      <w:pPr>
        <w:spacing w:after="0"/>
        <w:jc w:val="both"/>
      </w:pPr>
      <w:r w:rsidRPr="009B3628">
        <w:t xml:space="preserve">A szakdolgozatban érintett </w:t>
      </w:r>
      <w:r>
        <w:t>szervezet</w:t>
      </w:r>
      <w:r w:rsidRPr="009B3628">
        <w:t xml:space="preserve"> neve, székhelye:</w:t>
      </w:r>
    </w:p>
    <w:p w:rsidR="00403A5C" w:rsidRPr="009B3628" w:rsidRDefault="00403A5C" w:rsidP="00403A5C">
      <w:pPr>
        <w:spacing w:after="0"/>
        <w:jc w:val="both"/>
      </w:pPr>
      <w:r w:rsidRPr="001B71C9">
        <w:t xml:space="preserve">A szakdolgozatban érintett </w:t>
      </w:r>
      <w:r>
        <w:t>szervezet</w:t>
      </w:r>
      <w:r w:rsidRPr="00F6444D">
        <w:t xml:space="preserve"> </w:t>
      </w:r>
      <w:r>
        <w:t>kapcsolattartója (külső konzulens)</w:t>
      </w:r>
      <w:r w:rsidRPr="001B71C9">
        <w:t>:</w:t>
      </w:r>
    </w:p>
    <w:p w:rsidR="00403A5C" w:rsidRPr="009B3628" w:rsidRDefault="00403A5C" w:rsidP="00403A5C">
      <w:pPr>
        <w:spacing w:after="0"/>
        <w:jc w:val="both"/>
      </w:pPr>
    </w:p>
    <w:p w:rsidR="00403A5C" w:rsidRPr="009B3628" w:rsidRDefault="00403A5C" w:rsidP="00403A5C">
      <w:pPr>
        <w:numPr>
          <w:ilvl w:val="0"/>
          <w:numId w:val="1"/>
        </w:numPr>
        <w:spacing w:after="0"/>
        <w:ind w:left="284" w:hanging="295"/>
        <w:jc w:val="both"/>
      </w:pPr>
      <w:r w:rsidRPr="009B3628">
        <w:t xml:space="preserve">Alulírott hallgató ezúton kérelmezem </w:t>
      </w:r>
      <w:r>
        <w:t xml:space="preserve">a fent nevezett </w:t>
      </w:r>
      <w:r w:rsidRPr="009B3628">
        <w:t>szakdolgozatom titkosítását, tekintettel arra, hogy az abban foglalt adatok</w:t>
      </w:r>
      <w:r>
        <w:t xml:space="preserve"> nyilvánosságra hozatala </w:t>
      </w:r>
      <w:r w:rsidRPr="009B3628">
        <w:t xml:space="preserve">a fent nevezett </w:t>
      </w:r>
      <w:r>
        <w:t>szervezet</w:t>
      </w:r>
      <w:r w:rsidRPr="009B3628">
        <w:t xml:space="preserve"> üzleti vagy egyéb jelentős érdekeit sértené.</w:t>
      </w:r>
    </w:p>
    <w:p w:rsidR="00403A5C" w:rsidRPr="009B3628" w:rsidRDefault="00403A5C" w:rsidP="00403A5C">
      <w:pPr>
        <w:spacing w:after="0"/>
        <w:ind w:left="284"/>
        <w:jc w:val="both"/>
      </w:pPr>
    </w:p>
    <w:p w:rsidR="00403A5C" w:rsidRPr="009B3628" w:rsidRDefault="00403A5C" w:rsidP="00403A5C">
      <w:pPr>
        <w:numPr>
          <w:ilvl w:val="0"/>
          <w:numId w:val="1"/>
        </w:numPr>
        <w:spacing w:after="0"/>
        <w:ind w:left="284" w:hanging="295"/>
        <w:jc w:val="both"/>
      </w:pPr>
      <w:r w:rsidRPr="009B3628">
        <w:t>A szakdolgozat titkosítását a következő időtartamra kérem: …. év</w:t>
      </w:r>
      <w:r w:rsidRPr="009B3628">
        <w:rPr>
          <w:rStyle w:val="Lbjegyzet-hivatkozs"/>
        </w:rPr>
        <w:footnoteReference w:id="1"/>
      </w:r>
    </w:p>
    <w:p w:rsidR="00403A5C" w:rsidRPr="009B3628" w:rsidRDefault="00403A5C" w:rsidP="00403A5C">
      <w:pPr>
        <w:spacing w:after="0"/>
        <w:ind w:left="284"/>
        <w:jc w:val="both"/>
      </w:pPr>
    </w:p>
    <w:p w:rsidR="00403A5C" w:rsidRPr="009B3628" w:rsidRDefault="00403A5C" w:rsidP="00403A5C">
      <w:pPr>
        <w:numPr>
          <w:ilvl w:val="0"/>
          <w:numId w:val="1"/>
        </w:numPr>
        <w:spacing w:after="0"/>
        <w:ind w:left="284" w:hanging="295"/>
        <w:jc w:val="both"/>
      </w:pPr>
      <w:r w:rsidRPr="009B3628">
        <w:t xml:space="preserve">A szakdolgozat </w:t>
      </w:r>
      <w:r w:rsidRPr="009B3628">
        <w:rPr>
          <w:i/>
        </w:rPr>
        <w:t>védésének</w:t>
      </w:r>
      <w:r w:rsidRPr="009B3628">
        <w:t xml:space="preserve"> titkosítását (zártkörű lefolytatását) kérem: igen/nem</w:t>
      </w:r>
      <w:r w:rsidRPr="009B3628">
        <w:rPr>
          <w:rStyle w:val="Lbjegyzet-hivatkozs"/>
        </w:rPr>
        <w:footnoteReference w:id="2"/>
      </w:r>
    </w:p>
    <w:p w:rsidR="00403A5C" w:rsidRPr="009B3628" w:rsidRDefault="00403A5C" w:rsidP="00403A5C">
      <w:pPr>
        <w:spacing w:after="0"/>
        <w:ind w:left="284"/>
        <w:jc w:val="both"/>
      </w:pPr>
    </w:p>
    <w:p w:rsidR="00403A5C" w:rsidRPr="009B3628" w:rsidRDefault="00403A5C" w:rsidP="00626C18">
      <w:pPr>
        <w:numPr>
          <w:ilvl w:val="0"/>
          <w:numId w:val="1"/>
        </w:numPr>
        <w:spacing w:after="0"/>
        <w:ind w:left="284" w:hanging="295"/>
        <w:jc w:val="both"/>
      </w:pPr>
      <w:r w:rsidRPr="009B3628">
        <w:t>A titkosítás szükségességének részletes indoklása, különös tekintettel arra, hogy miért elkerülhetetlen a bizalmas információk szakdolgozatban történő szerepeltetése:</w:t>
      </w:r>
    </w:p>
    <w:tbl>
      <w:tblPr>
        <w:tblpPr w:leftFromText="141" w:rightFromText="141" w:vertAnchor="text" w:horzAnchor="margin" w:tblpX="392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03A5C" w:rsidRPr="007279F0" w:rsidTr="00887976">
        <w:trPr>
          <w:trHeight w:val="1473"/>
        </w:trPr>
        <w:tc>
          <w:tcPr>
            <w:tcW w:w="9214" w:type="dxa"/>
            <w:shd w:val="clear" w:color="auto" w:fill="auto"/>
          </w:tcPr>
          <w:p w:rsidR="00403A5C" w:rsidRPr="009B3628" w:rsidRDefault="00403A5C" w:rsidP="00887976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03A5C" w:rsidRPr="009B3628" w:rsidRDefault="00403A5C" w:rsidP="00403A5C">
      <w:pPr>
        <w:pStyle w:val="Listaszerbekezds"/>
      </w:pPr>
    </w:p>
    <w:p w:rsidR="00403A5C" w:rsidRPr="009B3628" w:rsidRDefault="00403A5C" w:rsidP="00403A5C">
      <w:pPr>
        <w:numPr>
          <w:ilvl w:val="0"/>
          <w:numId w:val="1"/>
        </w:numPr>
        <w:spacing w:after="0"/>
        <w:ind w:left="284" w:hanging="295"/>
        <w:jc w:val="both"/>
      </w:pPr>
      <w:r w:rsidRPr="009B3628">
        <w:t>A Debreceni Egyetem Tanulmányi és Vizsgaszabályzatának 5. számú mellékletét (A titkosított szakdolgozatok kezelésének eljárási rendje) megismertem, az abban foglaltakat tudomásul veszem.</w:t>
      </w:r>
    </w:p>
    <w:p w:rsidR="00403A5C" w:rsidRPr="009B3628" w:rsidRDefault="00403A5C" w:rsidP="00403A5C">
      <w:pPr>
        <w:spacing w:after="0"/>
        <w:jc w:val="both"/>
      </w:pPr>
    </w:p>
    <w:p w:rsidR="00403A5C" w:rsidRPr="009B3628" w:rsidRDefault="00403A5C" w:rsidP="00403A5C">
      <w:pPr>
        <w:spacing w:after="0"/>
        <w:jc w:val="both"/>
      </w:pPr>
    </w:p>
    <w:p w:rsidR="00403A5C" w:rsidRPr="009B3628" w:rsidRDefault="00403A5C" w:rsidP="00403A5C">
      <w:pPr>
        <w:spacing w:after="0"/>
        <w:jc w:val="both"/>
      </w:pPr>
    </w:p>
    <w:p w:rsidR="00403A5C" w:rsidRPr="009B3628" w:rsidRDefault="00403A5C" w:rsidP="00403A5C">
      <w:pPr>
        <w:spacing w:after="0"/>
        <w:ind w:left="5664"/>
        <w:jc w:val="both"/>
      </w:pPr>
      <w:r w:rsidRPr="009B3628">
        <w:t>………………………………….……………..</w:t>
      </w:r>
    </w:p>
    <w:p w:rsidR="00403A5C" w:rsidRPr="009B3628" w:rsidRDefault="00403A5C" w:rsidP="00403A5C">
      <w:pPr>
        <w:spacing w:after="0"/>
        <w:ind w:left="5664" w:firstLine="708"/>
        <w:jc w:val="both"/>
      </w:pPr>
      <w:r w:rsidRPr="009B3628">
        <w:t>Hallgató aláírása</w:t>
      </w:r>
    </w:p>
    <w:p w:rsidR="00403A5C" w:rsidRPr="009B3628" w:rsidRDefault="00403A5C" w:rsidP="00403A5C">
      <w:pPr>
        <w:spacing w:after="0"/>
      </w:pPr>
    </w:p>
    <w:p w:rsidR="00403A5C" w:rsidRPr="009B3628" w:rsidRDefault="00403A5C" w:rsidP="00403A5C">
      <w:pPr>
        <w:spacing w:after="0"/>
      </w:pPr>
      <w:r>
        <w:t>Debrecen, 2021</w:t>
      </w:r>
      <w:r w:rsidRPr="009B3628">
        <w:t>. …………………….. hó ….. nap</w:t>
      </w:r>
    </w:p>
    <w:p w:rsidR="00403A5C" w:rsidRPr="009B3628" w:rsidRDefault="00403A5C" w:rsidP="00403A5C">
      <w:pPr>
        <w:spacing w:after="0"/>
      </w:pPr>
    </w:p>
    <w:p w:rsidR="00403A5C" w:rsidRPr="009B3628" w:rsidRDefault="00403A5C" w:rsidP="00403A5C">
      <w:pPr>
        <w:spacing w:after="0"/>
      </w:pPr>
    </w:p>
    <w:p w:rsidR="00403A5C" w:rsidRDefault="00626C18" w:rsidP="00626C18">
      <w:pPr>
        <w:pStyle w:val="Listaszerbekezds"/>
        <w:numPr>
          <w:ilvl w:val="0"/>
          <w:numId w:val="1"/>
        </w:numPr>
        <w:spacing w:after="0"/>
        <w:jc w:val="both"/>
      </w:pPr>
      <w:r>
        <w:t>Alulírott a szakdolgozatban érintett szervezet kapcsolattartója (külső konzulens, egyetemi témavezető), mint titokgazda nyilatkozom arról, hogy a hallgató a szakdolgozatában a bizalmas információkat felhasználhatja.</w:t>
      </w:r>
    </w:p>
    <w:p w:rsidR="00626C18" w:rsidRPr="009B3628" w:rsidRDefault="00626C18" w:rsidP="00626C18">
      <w:pPr>
        <w:pStyle w:val="Listaszerbekezds"/>
        <w:spacing w:after="0"/>
        <w:ind w:left="720"/>
        <w:jc w:val="both"/>
      </w:pPr>
    </w:p>
    <w:p w:rsidR="00626C18" w:rsidRDefault="00626C18" w:rsidP="00E00358">
      <w:pPr>
        <w:pStyle w:val="Listaszerbekezds"/>
        <w:numPr>
          <w:ilvl w:val="0"/>
          <w:numId w:val="1"/>
        </w:numPr>
        <w:spacing w:after="0"/>
        <w:jc w:val="both"/>
      </w:pPr>
      <w:r>
        <w:t>Alulírott a szakdolgozatban érintett szervezet kapcsolattartója (külső konzulens, egyetemi témavezető), mint titokgazda nyilatkozom arról, hogy</w:t>
      </w:r>
      <w:r>
        <w:t xml:space="preserve"> a hallgató szakdolgozata a DEA</w:t>
      </w:r>
      <w:r>
        <w:rPr>
          <w:rStyle w:val="Lbjegyzet-hivatkozs"/>
        </w:rPr>
        <w:footnoteReference w:id="3"/>
      </w:r>
      <w:r>
        <w:t>-ba kizárólag elektronikus formában feltöltésre kerülhet a titkosításnak megfelelő megtekintési jogosultságok és határidők beállításával:</w:t>
      </w:r>
    </w:p>
    <w:p w:rsidR="00E00358" w:rsidRDefault="00E00358" w:rsidP="00E00358">
      <w:pPr>
        <w:pStyle w:val="Listaszerbekezds"/>
      </w:pPr>
    </w:p>
    <w:p w:rsidR="00626C18" w:rsidRPr="00626C18" w:rsidRDefault="00626C18" w:rsidP="00626C18">
      <w:pPr>
        <w:spacing w:after="0"/>
        <w:rPr>
          <w:b/>
        </w:rPr>
      </w:pPr>
      <w:r w:rsidRPr="00626C18">
        <w:rPr>
          <w:b/>
        </w:rPr>
        <w:t xml:space="preserve">               </w:t>
      </w:r>
      <w:r w:rsidRPr="00626C18">
        <w:rPr>
          <w:b/>
        </w:rPr>
        <w:t>Elektronikus formában feltöltésre kerülhet. / Ele</w:t>
      </w:r>
      <w:r w:rsidRPr="00626C18">
        <w:rPr>
          <w:b/>
        </w:rPr>
        <w:t>ktronikus formában nem kerülhet</w:t>
      </w:r>
    </w:p>
    <w:p w:rsidR="00626C18" w:rsidRPr="00626C18" w:rsidRDefault="00626C18" w:rsidP="00626C18">
      <w:pPr>
        <w:spacing w:after="0"/>
        <w:rPr>
          <w:b/>
        </w:rPr>
      </w:pPr>
      <w:r w:rsidRPr="00626C18">
        <w:rPr>
          <w:b/>
        </w:rPr>
        <w:t xml:space="preserve">               feltöltésre.</w:t>
      </w:r>
      <w:r w:rsidRPr="00626C18">
        <w:rPr>
          <w:rStyle w:val="Lbjegyzet-hivatkozs"/>
          <w:b/>
        </w:rPr>
        <w:footnoteReference w:id="4"/>
      </w:r>
    </w:p>
    <w:p w:rsidR="00626C18" w:rsidRDefault="00626C18" w:rsidP="00626C18">
      <w:pPr>
        <w:spacing w:after="0"/>
      </w:pPr>
    </w:p>
    <w:p w:rsidR="00626C18" w:rsidRDefault="00626C18" w:rsidP="00626C18">
      <w:pPr>
        <w:pStyle w:val="Listaszerbekezds"/>
        <w:numPr>
          <w:ilvl w:val="0"/>
          <w:numId w:val="1"/>
        </w:numPr>
        <w:spacing w:after="0"/>
        <w:jc w:val="both"/>
      </w:pPr>
      <w:r>
        <w:t xml:space="preserve">Alulírott a szakdolgozatban érintett szervezet kapcsolattartója (külső konzulens), mint titokgazda nyilatkozom arról, hogy a hallgató titkosított szakdolgozata kapcsán </w:t>
      </w:r>
      <w:r w:rsidRPr="00626C18">
        <w:rPr>
          <w:b/>
        </w:rPr>
        <w:t>az alábbi adatok kerülhetnek nyilvánosságra és a DEA-ba való feltöltésre:</w:t>
      </w:r>
      <w:r>
        <w:t xml:space="preserve"> </w:t>
      </w:r>
    </w:p>
    <w:p w:rsidR="00626C18" w:rsidRDefault="00626C18" w:rsidP="00626C18">
      <w:pPr>
        <w:pStyle w:val="Listaszerbekezds"/>
        <w:spacing w:after="0"/>
        <w:ind w:left="720"/>
        <w:jc w:val="both"/>
      </w:pPr>
    </w:p>
    <w:p w:rsidR="00626C18" w:rsidRPr="00E00358" w:rsidRDefault="00626C18" w:rsidP="00E00358">
      <w:pPr>
        <w:spacing w:after="0"/>
        <w:ind w:left="709"/>
        <w:jc w:val="both"/>
        <w:rPr>
          <w:b/>
        </w:rPr>
      </w:pPr>
      <w:r w:rsidRPr="00E00358">
        <w:rPr>
          <w:b/>
        </w:rPr>
        <w:t xml:space="preserve">a) a szakdolgozat címe, a szerző és témavezető neve </w:t>
      </w:r>
    </w:p>
    <w:p w:rsidR="00626C18" w:rsidRPr="00E00358" w:rsidRDefault="00626C18" w:rsidP="00E00358">
      <w:pPr>
        <w:spacing w:after="0"/>
        <w:ind w:left="709"/>
        <w:jc w:val="both"/>
        <w:rPr>
          <w:b/>
        </w:rPr>
      </w:pPr>
      <w:r w:rsidRPr="00E00358">
        <w:rPr>
          <w:b/>
        </w:rPr>
        <w:t>b) a titkosítás ténye és a titkosítás határidejének várható lejárata.</w:t>
      </w:r>
    </w:p>
    <w:p w:rsidR="00403A5C" w:rsidRPr="009B3628" w:rsidRDefault="00403A5C" w:rsidP="00626C18">
      <w:pPr>
        <w:spacing w:after="0"/>
        <w:jc w:val="both"/>
      </w:pPr>
    </w:p>
    <w:p w:rsidR="00403A5C" w:rsidRPr="009B3628" w:rsidRDefault="00626C18" w:rsidP="00626C18">
      <w:pPr>
        <w:pStyle w:val="Listaszerbekezds"/>
        <w:numPr>
          <w:ilvl w:val="0"/>
          <w:numId w:val="2"/>
        </w:numPr>
        <w:spacing w:after="0"/>
        <w:jc w:val="both"/>
      </w:pPr>
      <w:r>
        <w:t xml:space="preserve"> A Debreceni Egyetem Tanulmányi és Vizsgaszabályzatának 5. számú mellékletét (A titkosított szakdolgozatok kezelésének eljárási rendje) megismertem, az abban foglaltakat tudomásul veszem.</w:t>
      </w:r>
    </w:p>
    <w:p w:rsidR="00403A5C" w:rsidRPr="009B3628" w:rsidRDefault="00403A5C" w:rsidP="00403A5C">
      <w:pPr>
        <w:spacing w:after="0"/>
      </w:pPr>
      <w:bookmarkStart w:id="0" w:name="_GoBack"/>
      <w:bookmarkEnd w:id="0"/>
    </w:p>
    <w:p w:rsidR="00403A5C" w:rsidRPr="009B3628" w:rsidRDefault="00403A5C" w:rsidP="00403A5C">
      <w:pPr>
        <w:spacing w:after="0"/>
      </w:pPr>
    </w:p>
    <w:p w:rsidR="00626C18" w:rsidRDefault="00626C18" w:rsidP="00403A5C">
      <w:r>
        <w:t xml:space="preserve">        </w:t>
      </w:r>
      <w:r>
        <w:t>Debrecen, 20</w:t>
      </w:r>
      <w:r>
        <w:t>21.</w:t>
      </w:r>
      <w:r>
        <w:t xml:space="preserve"> …………………….. hó ….. nap </w:t>
      </w:r>
    </w:p>
    <w:p w:rsidR="00E00358" w:rsidRDefault="00E00358" w:rsidP="00403A5C"/>
    <w:p w:rsidR="00626C18" w:rsidRDefault="00626C18" w:rsidP="00E00358">
      <w:pPr>
        <w:ind w:left="4248" w:firstLine="708"/>
      </w:pPr>
      <w:r>
        <w:t>…………………………………….</w:t>
      </w:r>
      <w:r>
        <w:t xml:space="preserve">…………….. </w:t>
      </w:r>
      <w:r>
        <w:t xml:space="preserve">    </w:t>
      </w:r>
      <w:r>
        <w:t xml:space="preserve">Kapcsolattartó vagy külső konzulens aláírása p.h. </w:t>
      </w:r>
    </w:p>
    <w:p w:rsidR="00626C18" w:rsidRDefault="00626C18" w:rsidP="00626C18">
      <w:r>
        <w:t xml:space="preserve">                                                                                                    ……………………………………………………</w:t>
      </w:r>
    </w:p>
    <w:p w:rsidR="00626C18" w:rsidRPr="00403A5C" w:rsidRDefault="00626C18" w:rsidP="00E00358">
      <w:pPr>
        <w:ind w:left="4248" w:firstLine="708"/>
      </w:pPr>
      <w:r>
        <w:t xml:space="preserve">      </w:t>
      </w:r>
      <w:r>
        <w:t>Egyetemi témavezető aláírása</w:t>
      </w:r>
    </w:p>
    <w:sectPr w:rsidR="00626C18" w:rsidRPr="00403A5C" w:rsidSect="00D821FF">
      <w:headerReference w:type="default" r:id="rId8"/>
      <w:pgSz w:w="11906" w:h="16838"/>
      <w:pgMar w:top="2694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E9D" w:rsidRDefault="007C4E9D" w:rsidP="00701FA8">
      <w:pPr>
        <w:spacing w:after="0" w:line="240" w:lineRule="auto"/>
      </w:pPr>
      <w:r>
        <w:separator/>
      </w:r>
    </w:p>
  </w:endnote>
  <w:endnote w:type="continuationSeparator" w:id="0">
    <w:p w:rsidR="007C4E9D" w:rsidRDefault="007C4E9D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INPro-Regular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E9D" w:rsidRDefault="007C4E9D" w:rsidP="00701FA8">
      <w:pPr>
        <w:spacing w:after="0" w:line="240" w:lineRule="auto"/>
      </w:pPr>
      <w:r>
        <w:separator/>
      </w:r>
    </w:p>
  </w:footnote>
  <w:footnote w:type="continuationSeparator" w:id="0">
    <w:p w:rsidR="007C4E9D" w:rsidRDefault="007C4E9D" w:rsidP="00701FA8">
      <w:pPr>
        <w:spacing w:after="0" w:line="240" w:lineRule="auto"/>
      </w:pPr>
      <w:r>
        <w:continuationSeparator/>
      </w:r>
    </w:p>
  </w:footnote>
  <w:footnote w:id="1">
    <w:p w:rsidR="00403A5C" w:rsidRDefault="00403A5C" w:rsidP="00403A5C">
      <w:pPr>
        <w:pStyle w:val="Lbjegyzetszveg"/>
        <w:spacing w:after="0" w:line="240" w:lineRule="auto"/>
      </w:pPr>
      <w:r>
        <w:rPr>
          <w:rStyle w:val="Lbjegyzet-hivatkozs"/>
        </w:rPr>
        <w:footnoteRef/>
      </w:r>
      <w:r>
        <w:t xml:space="preserve"> Legfeljebb öt év.</w:t>
      </w:r>
    </w:p>
  </w:footnote>
  <w:footnote w:id="2">
    <w:p w:rsidR="00403A5C" w:rsidRDefault="00403A5C" w:rsidP="00403A5C">
      <w:pPr>
        <w:pStyle w:val="Lbjegyzetszveg"/>
        <w:spacing w:after="0" w:line="240" w:lineRule="auto"/>
      </w:pPr>
      <w:r>
        <w:rPr>
          <w:rStyle w:val="Lbjegyzet-hivatkozs"/>
        </w:rPr>
        <w:footnoteRef/>
      </w:r>
      <w:r>
        <w:t xml:space="preserve"> A nem kívánt rész törlendő.</w:t>
      </w:r>
    </w:p>
  </w:footnote>
  <w:footnote w:id="3">
    <w:p w:rsidR="00626C18" w:rsidRDefault="00626C1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Debreceni Egyetem elektronikus Archívum</w:t>
      </w:r>
    </w:p>
  </w:footnote>
  <w:footnote w:id="4">
    <w:p w:rsidR="00626C18" w:rsidRDefault="00626C1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A nem kívánt rész törlendő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6EA" w:rsidRPr="009C3AD9" w:rsidRDefault="00F1779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1312" behindDoc="1" locked="0" layoutInCell="1" allowOverlap="1" wp14:anchorId="7625AF4E" wp14:editId="1EC34A36">
          <wp:simplePos x="0" y="0"/>
          <wp:positionH relativeFrom="column">
            <wp:posOffset>-899795</wp:posOffset>
          </wp:positionH>
          <wp:positionV relativeFrom="paragraph">
            <wp:posOffset>-136843</wp:posOffset>
          </wp:positionV>
          <wp:extent cx="7490460" cy="1424940"/>
          <wp:effectExtent l="0" t="0" r="0" b="0"/>
          <wp:wrapNone/>
          <wp:docPr id="1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F0428" w:rsidRDefault="008F042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</w:p>
  <w:p w:rsidR="00F1779C" w:rsidRPr="008F0428" w:rsidRDefault="00B51D7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20"/>
        <w:szCs w:val="20"/>
      </w:rPr>
    </w:pPr>
    <w:r w:rsidRPr="008F0428">
      <w:rPr>
        <w:rFonts w:ascii="Verdana" w:hAnsi="Verdana"/>
        <w:b/>
        <w:color w:val="004735"/>
        <w:sz w:val="20"/>
        <w:szCs w:val="20"/>
      </w:rPr>
      <w:t xml:space="preserve">NÉPEGÉSZSÉGÜGYI </w:t>
    </w:r>
    <w:r w:rsidR="00CC070E" w:rsidRPr="008F0428">
      <w:rPr>
        <w:rFonts w:ascii="Verdana" w:hAnsi="Verdana"/>
        <w:b/>
        <w:color w:val="004735"/>
        <w:sz w:val="20"/>
        <w:szCs w:val="20"/>
      </w:rPr>
      <w:t>KAR</w:t>
    </w:r>
  </w:p>
  <w:p w:rsidR="00902A6C" w:rsidRPr="009C3AD9" w:rsidRDefault="00235116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Tanulmányi Osztály</w:t>
    </w:r>
  </w:p>
  <w:p w:rsidR="00701FA8" w:rsidRPr="009C3AD9" w:rsidRDefault="00B51D7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color w:val="004735"/>
        <w:spacing w:val="-10"/>
        <w:sz w:val="16"/>
        <w:szCs w:val="16"/>
      </w:rPr>
      <w:t>Cím: 4028 Debrecen, Kassai út 26.</w:t>
    </w:r>
    <w:r w:rsidR="008F0428">
      <w:rPr>
        <w:rFonts w:ascii="Verdana" w:hAnsi="Verdana"/>
        <w:color w:val="004735"/>
        <w:spacing w:val="-10"/>
        <w:sz w:val="16"/>
        <w:szCs w:val="16"/>
      </w:rPr>
      <w:t xml:space="preserve">, </w:t>
    </w:r>
    <w:r>
      <w:rPr>
        <w:rFonts w:ascii="Verdana" w:hAnsi="Verdana"/>
        <w:color w:val="004735"/>
        <w:spacing w:val="-10"/>
        <w:sz w:val="16"/>
        <w:szCs w:val="16"/>
      </w:rPr>
      <w:t>H-4002 Debrecen</w:t>
    </w:r>
    <w:r w:rsidR="00902A6C" w:rsidRPr="009C3AD9">
      <w:rPr>
        <w:rFonts w:ascii="Verdana" w:hAnsi="Verdana"/>
        <w:color w:val="004735"/>
        <w:spacing w:val="-10"/>
        <w:sz w:val="16"/>
        <w:szCs w:val="16"/>
      </w:rPr>
      <w:t>, Pf.: 400</w:t>
    </w:r>
    <w:r w:rsidR="00701FA8" w:rsidRPr="009C3AD9">
      <w:rPr>
        <w:rFonts w:ascii="Verdana" w:hAnsi="Verdana"/>
        <w:color w:val="004735"/>
        <w:sz w:val="16"/>
        <w:szCs w:val="16"/>
      </w:rPr>
      <w:br/>
    </w:r>
    <w:r w:rsidR="00902A6C" w:rsidRPr="009C3AD9">
      <w:rPr>
        <w:rFonts w:ascii="Verdana" w:hAnsi="Verdana"/>
        <w:color w:val="004735"/>
        <w:sz w:val="16"/>
        <w:szCs w:val="16"/>
      </w:rPr>
      <w:t>Tel</w:t>
    </w:r>
    <w:r w:rsidR="009C3AD9">
      <w:rPr>
        <w:rFonts w:ascii="Verdana" w:hAnsi="Verdana"/>
        <w:color w:val="004735"/>
        <w:sz w:val="16"/>
        <w:szCs w:val="16"/>
      </w:rPr>
      <w:t>.:</w:t>
    </w:r>
    <w:r w:rsidR="00902A6C" w:rsidRPr="009C3AD9">
      <w:rPr>
        <w:rFonts w:ascii="Verdana" w:hAnsi="Verdana"/>
        <w:color w:val="004735"/>
        <w:sz w:val="16"/>
        <w:szCs w:val="16"/>
      </w:rPr>
      <w:t xml:space="preserve"> 52/512-</w:t>
    </w:r>
    <w:r w:rsidR="00235116">
      <w:rPr>
        <w:rFonts w:ascii="Verdana" w:hAnsi="Verdana"/>
        <w:color w:val="004735"/>
        <w:sz w:val="16"/>
        <w:szCs w:val="16"/>
      </w:rPr>
      <w:t>765/77408,77414,77417,77420,77430</w:t>
    </w:r>
    <w:r w:rsidR="00902A6C" w:rsidRPr="009C3AD9">
      <w:rPr>
        <w:rFonts w:ascii="Verdana" w:hAnsi="Verdana"/>
        <w:color w:val="004735"/>
        <w:sz w:val="16"/>
        <w:szCs w:val="16"/>
      </w:rPr>
      <w:t>, e</w:t>
    </w:r>
    <w:r w:rsidR="009C3AD9">
      <w:rPr>
        <w:rFonts w:ascii="Verdana" w:hAnsi="Verdana"/>
        <w:color w:val="004735"/>
        <w:sz w:val="16"/>
        <w:szCs w:val="16"/>
      </w:rPr>
      <w:t>-</w:t>
    </w:r>
    <w:r w:rsidR="00235116">
      <w:rPr>
        <w:rFonts w:ascii="Verdana" w:hAnsi="Verdana"/>
        <w:color w:val="004735"/>
        <w:sz w:val="16"/>
        <w:szCs w:val="16"/>
      </w:rPr>
      <w:t>mail: info</w:t>
    </w:r>
    <w:r w:rsidR="00902A6C" w:rsidRPr="009C3AD9">
      <w:rPr>
        <w:rFonts w:ascii="Verdana" w:hAnsi="Verdana"/>
        <w:color w:val="004735"/>
        <w:sz w:val="16"/>
        <w:szCs w:val="16"/>
      </w:rPr>
      <w:t>@</w:t>
    </w:r>
    <w:r w:rsidR="00D821FF">
      <w:rPr>
        <w:rFonts w:ascii="Verdana" w:hAnsi="Verdana"/>
        <w:color w:val="004735"/>
        <w:sz w:val="16"/>
        <w:szCs w:val="16"/>
      </w:rPr>
      <w:t>sph.</w:t>
    </w:r>
    <w:r w:rsidR="00902A6C" w:rsidRPr="009C3AD9">
      <w:rPr>
        <w:rFonts w:ascii="Verdana" w:hAnsi="Verdana"/>
        <w:color w:val="004735"/>
        <w:sz w:val="16"/>
        <w:szCs w:val="16"/>
      </w:rPr>
      <w:t>unideb.hu</w:t>
    </w:r>
  </w:p>
  <w:p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C685C"/>
    <w:multiLevelType w:val="hybridMultilevel"/>
    <w:tmpl w:val="64E2959C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031263"/>
    <w:multiLevelType w:val="hybridMultilevel"/>
    <w:tmpl w:val="3E7C95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10A1E"/>
    <w:rsid w:val="00093EBA"/>
    <w:rsid w:val="000B03FB"/>
    <w:rsid w:val="000B1E72"/>
    <w:rsid w:val="00106A3F"/>
    <w:rsid w:val="00126E0D"/>
    <w:rsid w:val="00134AB8"/>
    <w:rsid w:val="00235116"/>
    <w:rsid w:val="00240D7C"/>
    <w:rsid w:val="00253D6F"/>
    <w:rsid w:val="00254895"/>
    <w:rsid w:val="00267D65"/>
    <w:rsid w:val="002A0ADB"/>
    <w:rsid w:val="002F494C"/>
    <w:rsid w:val="003247C2"/>
    <w:rsid w:val="003D14E8"/>
    <w:rsid w:val="00403A5C"/>
    <w:rsid w:val="00415317"/>
    <w:rsid w:val="0042365A"/>
    <w:rsid w:val="00427EF8"/>
    <w:rsid w:val="0044116B"/>
    <w:rsid w:val="004600F7"/>
    <w:rsid w:val="00470003"/>
    <w:rsid w:val="00492101"/>
    <w:rsid w:val="00547AB8"/>
    <w:rsid w:val="00600333"/>
    <w:rsid w:val="00626C18"/>
    <w:rsid w:val="0066267C"/>
    <w:rsid w:val="00662BC8"/>
    <w:rsid w:val="00673D24"/>
    <w:rsid w:val="00701FA8"/>
    <w:rsid w:val="00710138"/>
    <w:rsid w:val="007B4FDC"/>
    <w:rsid w:val="007C4E9D"/>
    <w:rsid w:val="008B5B7D"/>
    <w:rsid w:val="008F0428"/>
    <w:rsid w:val="00902A6C"/>
    <w:rsid w:val="009C3AD9"/>
    <w:rsid w:val="00A53871"/>
    <w:rsid w:val="00AA4C15"/>
    <w:rsid w:val="00B14730"/>
    <w:rsid w:val="00B15347"/>
    <w:rsid w:val="00B50220"/>
    <w:rsid w:val="00B51D7C"/>
    <w:rsid w:val="00BE4F59"/>
    <w:rsid w:val="00C674F5"/>
    <w:rsid w:val="00C8296C"/>
    <w:rsid w:val="00C85A2E"/>
    <w:rsid w:val="00CA5E40"/>
    <w:rsid w:val="00CC070E"/>
    <w:rsid w:val="00D701EF"/>
    <w:rsid w:val="00D821FF"/>
    <w:rsid w:val="00E00358"/>
    <w:rsid w:val="00E046EB"/>
    <w:rsid w:val="00EC0E46"/>
    <w:rsid w:val="00EC41EB"/>
    <w:rsid w:val="00F03F04"/>
    <w:rsid w:val="00F12A50"/>
    <w:rsid w:val="00F1779C"/>
    <w:rsid w:val="00F5088C"/>
    <w:rsid w:val="00F625B3"/>
    <w:rsid w:val="00F635C8"/>
    <w:rsid w:val="00F965C1"/>
    <w:rsid w:val="00FC56EA"/>
    <w:rsid w:val="00FF52F0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491D72C2-79A9-4BAB-B43C-19D6F3A44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character" w:customStyle="1" w:styleId="object">
    <w:name w:val="object"/>
    <w:rsid w:val="00254895"/>
  </w:style>
  <w:style w:type="character" w:styleId="Lbjegyzet-hivatkozs">
    <w:name w:val="footnote reference"/>
    <w:semiHidden/>
    <w:rsid w:val="00403A5C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03A5C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03A5C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Default">
    <w:name w:val="Default"/>
    <w:rsid w:val="00403A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03A5C"/>
    <w:pPr>
      <w:ind w:left="708"/>
    </w:pPr>
    <w:rPr>
      <w:rFonts w:ascii="Calibri" w:eastAsia="Calibri" w:hAnsi="Calibri" w:cs="Times New Roman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626C1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26C1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26C1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6C1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6C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F561D-8C89-4E84-9F1A-4904E99C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3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creator>Balázs</dc:creator>
  <cp:lastModifiedBy>Tóth Katalin</cp:lastModifiedBy>
  <cp:revision>4</cp:revision>
  <cp:lastPrinted>2021-03-23T08:10:00Z</cp:lastPrinted>
  <dcterms:created xsi:type="dcterms:W3CDTF">2021-03-23T08:10:00Z</dcterms:created>
  <dcterms:modified xsi:type="dcterms:W3CDTF">2021-03-23T09:00:00Z</dcterms:modified>
</cp:coreProperties>
</file>